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6E626A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268">
        <w:rPr>
          <w:rFonts w:ascii="Arial" w:hAnsi="Arial" w:cs="Arial"/>
          <w:b/>
          <w:sz w:val="24"/>
          <w:szCs w:val="24"/>
          <w:u w:val="single"/>
        </w:rPr>
        <w:t>Possidonia Francisca de Jesus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57E8" w:rsidP="00EE57E8" w14:paraId="2A2E64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5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105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50C4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57E8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6F96-585B-4B6E-986C-28E601F0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4:00Z</dcterms:created>
  <dcterms:modified xsi:type="dcterms:W3CDTF">2024-11-25T11:58:00Z</dcterms:modified>
</cp:coreProperties>
</file>